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E2" w:rsidRPr="006168BE" w:rsidRDefault="009B3E3E" w:rsidP="002B12E2">
      <w:pPr>
        <w:jc w:val="left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자원 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스팀)</w:t>
      </w:r>
    </w:p>
    <w:p w:rsidR="002B12E2" w:rsidRDefault="002B12E2" w:rsidP="002B12E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949"/>
        <w:gridCol w:w="5565"/>
      </w:tblGrid>
      <w:tr w:rsidR="002B12E2" w:rsidTr="005605A7">
        <w:tc>
          <w:tcPr>
            <w:tcW w:w="1502" w:type="dxa"/>
          </w:tcPr>
          <w:p w:rsidR="002B12E2" w:rsidRDefault="002B12E2" w:rsidP="005605A7">
            <w:pPr>
              <w:jc w:val="left"/>
            </w:pPr>
            <w:r>
              <w:t>2018-08-</w:t>
            </w:r>
            <w:r w:rsidR="009B3E3E">
              <w:t>13</w:t>
            </w:r>
          </w:p>
        </w:tc>
        <w:tc>
          <w:tcPr>
            <w:tcW w:w="1949" w:type="dxa"/>
          </w:tcPr>
          <w:p w:rsidR="002B12E2" w:rsidRDefault="002B12E2" w:rsidP="005605A7">
            <w:pPr>
              <w:jc w:val="left"/>
            </w:pPr>
            <w:r>
              <w:rPr>
                <w:rFonts w:hint="eastAsia"/>
              </w:rPr>
              <w:t>주 상현</w:t>
            </w:r>
          </w:p>
        </w:tc>
        <w:tc>
          <w:tcPr>
            <w:tcW w:w="5565" w:type="dxa"/>
          </w:tcPr>
          <w:p w:rsidR="002B12E2" w:rsidRDefault="002B12E2" w:rsidP="005605A7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:rsidR="002B12E2" w:rsidRDefault="002B12E2"/>
    <w:p w:rsidR="002B12E2" w:rsidRDefault="002B12E2"/>
    <w:p w:rsidR="002B12E2" w:rsidRDefault="002B12E2">
      <w:pPr>
        <w:widowControl/>
        <w:wordWrap/>
        <w:autoSpaceDE/>
        <w:autoSpaceDN/>
      </w:pPr>
      <w:r>
        <w:br w:type="page"/>
      </w:r>
    </w:p>
    <w:p w:rsidR="002B12E2" w:rsidRDefault="002B12E2" w:rsidP="002B12E2">
      <w:r>
        <w:lastRenderedPageBreak/>
        <w:t xml:space="preserve">1. </w:t>
      </w:r>
      <w:r>
        <w:rPr>
          <w:rFonts w:hint="eastAsia"/>
        </w:rPr>
        <w:t>개요</w:t>
      </w:r>
    </w:p>
    <w:p w:rsidR="002B12E2" w:rsidRPr="00173C88" w:rsidRDefault="009B3E3E" w:rsidP="009B3E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스팀은 </w:t>
      </w:r>
      <w:r w:rsidR="00F4745B">
        <w:rPr>
          <w:rFonts w:hint="eastAsia"/>
        </w:rPr>
        <w:t>P</w:t>
      </w:r>
      <w:r w:rsidR="00F4745B">
        <w:t>C</w:t>
      </w:r>
      <w:r w:rsidR="00F4745B">
        <w:rPr>
          <w:rFonts w:hint="eastAsia"/>
        </w:rPr>
        <w:t>의 특수행동</w:t>
      </w:r>
      <w:r>
        <w:rPr>
          <w:rFonts w:hint="eastAsia"/>
        </w:rPr>
        <w:t>을</w:t>
      </w:r>
      <w:r w:rsidR="00F4745B">
        <w:rPr>
          <w:rFonts w:hint="eastAsia"/>
        </w:rPr>
        <w:t xml:space="preserve"> 플레이어가 </w:t>
      </w:r>
      <w:r>
        <w:rPr>
          <w:rFonts w:hint="eastAsia"/>
        </w:rPr>
        <w:t>사용</w:t>
      </w:r>
      <w:r w:rsidR="00F4745B">
        <w:rPr>
          <w:rFonts w:hint="eastAsia"/>
        </w:rPr>
        <w:t>하</w:t>
      </w:r>
      <w:r>
        <w:rPr>
          <w:rFonts w:hint="eastAsia"/>
        </w:rPr>
        <w:t>기 위한 자원의 일종이다.</w:t>
      </w:r>
      <w:r w:rsidRPr="00173C88">
        <w:t xml:space="preserve"> </w:t>
      </w:r>
    </w:p>
    <w:p w:rsidR="009B3E3E" w:rsidRDefault="009B3E3E" w:rsidP="002B12E2"/>
    <w:p w:rsidR="002B12E2" w:rsidRDefault="002B12E2" w:rsidP="002B12E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:rsidR="002B12E2" w:rsidRDefault="00F4745B" w:rsidP="002B12E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획자는 작업자가 </w:t>
      </w:r>
      <w:r w:rsidR="009B3E3E">
        <w:rPr>
          <w:rFonts w:hint="eastAsia"/>
        </w:rPr>
        <w:t xml:space="preserve">자원의 </w:t>
      </w:r>
      <w:r>
        <w:rPr>
          <w:rFonts w:hint="eastAsia"/>
        </w:rPr>
        <w:t>이해를 높이기 위해 작성함.</w:t>
      </w:r>
    </w:p>
    <w:p w:rsidR="002B12E2" w:rsidRPr="009B3E3E" w:rsidRDefault="002B12E2"/>
    <w:p w:rsidR="002B12E2" w:rsidRDefault="002B12E2">
      <w:r>
        <w:rPr>
          <w:rFonts w:hint="eastAsia"/>
        </w:rPr>
        <w:t>3</w:t>
      </w:r>
      <w:r>
        <w:t xml:space="preserve">. </w:t>
      </w:r>
      <w:r w:rsidR="009B3E3E">
        <w:rPr>
          <w:rFonts w:hint="eastAsia"/>
        </w:rPr>
        <w:t xml:space="preserve">자원 </w:t>
      </w:r>
      <w:r w:rsidR="009B3E3E">
        <w:t>(</w:t>
      </w:r>
      <w:r w:rsidR="009B3E3E">
        <w:rPr>
          <w:rFonts w:hint="eastAsia"/>
        </w:rPr>
        <w:t>스팀)</w:t>
      </w:r>
    </w:p>
    <w:p w:rsidR="00173C88" w:rsidRDefault="00173C88">
      <w:r>
        <w:rPr>
          <w:rFonts w:hint="eastAsia"/>
        </w:rPr>
        <w:t>3</w:t>
      </w:r>
      <w:r>
        <w:t xml:space="preserve">.1. </w:t>
      </w:r>
      <w:r w:rsidR="009B3E3E">
        <w:rPr>
          <w:rFonts w:hint="eastAsia"/>
        </w:rPr>
        <w:t>자원의 구현</w:t>
      </w:r>
    </w:p>
    <w:p w:rsidR="009B3E3E" w:rsidRDefault="009B3E3E" w:rsidP="009B3E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원은 기본</w:t>
      </w:r>
      <w:r>
        <w:t xml:space="preserve"> </w:t>
      </w:r>
      <w:r>
        <w:rPr>
          <w:rFonts w:hint="eastAsia"/>
        </w:rPr>
        <w:t xml:space="preserve">소지량을 </w:t>
      </w:r>
      <w:r>
        <w:t>100</w:t>
      </w:r>
      <w:r>
        <w:rPr>
          <w:rFonts w:hint="eastAsia"/>
        </w:rPr>
        <w:t>으로 시작하여 P</w:t>
      </w:r>
      <w:r>
        <w:t>C</w:t>
      </w:r>
      <w:r>
        <w:rPr>
          <w:rFonts w:hint="eastAsia"/>
        </w:rPr>
        <w:t>가 특수한 행동을 사용할 때 소모된다.</w:t>
      </w:r>
    </w:p>
    <w:p w:rsidR="009B3E3E" w:rsidRDefault="009B3E3E" w:rsidP="004148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원은 행동 즉시 소모되며 반환되지 않는다.</w:t>
      </w:r>
    </w:p>
    <w:p w:rsidR="004148AC" w:rsidRDefault="004148AC" w:rsidP="004148AC">
      <w:pPr>
        <w:pStyle w:val="a3"/>
        <w:ind w:leftChars="0" w:left="0"/>
      </w:pPr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>자원의 복구</w:t>
      </w:r>
    </w:p>
    <w:p w:rsidR="004148AC" w:rsidRDefault="004148AC" w:rsidP="004148A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된 자원은 일정 시간이 흐르면 조금씩</w:t>
      </w:r>
      <w:r>
        <w:t xml:space="preserve"> </w:t>
      </w:r>
      <w:r>
        <w:rPr>
          <w:rFonts w:hint="eastAsia"/>
        </w:rPr>
        <w:t>데이터 값에 따라 재생하게 된다.</w:t>
      </w:r>
    </w:p>
    <w:p w:rsidR="004148AC" w:rsidRDefault="004148AC" w:rsidP="004148A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는 </w:t>
      </w:r>
      <w:r>
        <w:t>NPC</w:t>
      </w:r>
      <w:r>
        <w:rPr>
          <w:rFonts w:hint="eastAsia"/>
        </w:rPr>
        <w:t>를 처치하고 드랍 된 자원 회복 캔과 상호작용하게 되면 일정량의 자원을 회복할 수 있다.</w:t>
      </w:r>
    </w:p>
    <w:sectPr w:rsidR="004148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C4" w:rsidRDefault="00D168C4" w:rsidP="00F660DE">
      <w:pPr>
        <w:spacing w:after="0" w:line="240" w:lineRule="auto"/>
      </w:pPr>
      <w:r>
        <w:separator/>
      </w:r>
    </w:p>
  </w:endnote>
  <w:endnote w:type="continuationSeparator" w:id="0">
    <w:p w:rsidR="00D168C4" w:rsidRDefault="00D168C4" w:rsidP="00F6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C4" w:rsidRDefault="00D168C4" w:rsidP="00F660DE">
      <w:pPr>
        <w:spacing w:after="0" w:line="240" w:lineRule="auto"/>
      </w:pPr>
      <w:r>
        <w:separator/>
      </w:r>
    </w:p>
  </w:footnote>
  <w:footnote w:type="continuationSeparator" w:id="0">
    <w:p w:rsidR="00D168C4" w:rsidRDefault="00D168C4" w:rsidP="00F66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280"/>
    <w:multiLevelType w:val="hybridMultilevel"/>
    <w:tmpl w:val="25104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6C12E72"/>
    <w:multiLevelType w:val="hybridMultilevel"/>
    <w:tmpl w:val="1BDE67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7E1821"/>
    <w:multiLevelType w:val="hybridMultilevel"/>
    <w:tmpl w:val="DA964F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37F32DF"/>
    <w:multiLevelType w:val="hybridMultilevel"/>
    <w:tmpl w:val="A43640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E2"/>
    <w:rsid w:val="000F47F8"/>
    <w:rsid w:val="00173C88"/>
    <w:rsid w:val="002B12E2"/>
    <w:rsid w:val="003C135A"/>
    <w:rsid w:val="004148AC"/>
    <w:rsid w:val="00470261"/>
    <w:rsid w:val="005D2785"/>
    <w:rsid w:val="006E6361"/>
    <w:rsid w:val="007F368D"/>
    <w:rsid w:val="00815565"/>
    <w:rsid w:val="00974D82"/>
    <w:rsid w:val="009B3E3E"/>
    <w:rsid w:val="00A00BFE"/>
    <w:rsid w:val="00A567B7"/>
    <w:rsid w:val="00B50CB4"/>
    <w:rsid w:val="00CD51CC"/>
    <w:rsid w:val="00D04349"/>
    <w:rsid w:val="00D168C4"/>
    <w:rsid w:val="00F4745B"/>
    <w:rsid w:val="00F660DE"/>
    <w:rsid w:val="00F8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9301BE-E711-45D0-AA05-23F949C4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E2"/>
    <w:pPr>
      <w:ind w:leftChars="400" w:left="800"/>
    </w:pPr>
  </w:style>
  <w:style w:type="table" w:styleId="a4">
    <w:name w:val="Table Grid"/>
    <w:basedOn w:val="a1"/>
    <w:uiPriority w:val="59"/>
    <w:rsid w:val="002B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F660DE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F660DE"/>
  </w:style>
  <w:style w:type="character" w:styleId="a6">
    <w:name w:val="footnote reference"/>
    <w:basedOn w:val="a0"/>
    <w:uiPriority w:val="99"/>
    <w:semiHidden/>
    <w:unhideWhenUsed/>
    <w:rsid w:val="00F660DE"/>
    <w:rPr>
      <w:vertAlign w:val="superscript"/>
    </w:rPr>
  </w:style>
  <w:style w:type="character" w:styleId="a7">
    <w:name w:val="Hyperlink"/>
    <w:basedOn w:val="a0"/>
    <w:uiPriority w:val="99"/>
    <w:unhideWhenUsed/>
    <w:rsid w:val="00F660D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6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F3B2-0C95-44C7-9E4F-BC7B157B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Fox.Sanghyen</dc:creator>
  <cp:keywords/>
  <dc:description/>
  <cp:lastModifiedBy>Joo Fox.Sanghyen</cp:lastModifiedBy>
  <cp:revision>2</cp:revision>
  <dcterms:created xsi:type="dcterms:W3CDTF">2018-08-13T08:52:00Z</dcterms:created>
  <dcterms:modified xsi:type="dcterms:W3CDTF">2018-08-13T08:52:00Z</dcterms:modified>
</cp:coreProperties>
</file>